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D982" w14:textId="0CEC87D5" w:rsidR="002A2375" w:rsidRPr="00887B30" w:rsidRDefault="002A2375"/>
    <w:tbl>
      <w:tblPr>
        <w:tblW w:w="9367" w:type="dxa"/>
        <w:tblCellMar>
          <w:left w:w="0" w:type="dxa"/>
          <w:right w:w="576" w:type="dxa"/>
        </w:tblCellMar>
        <w:tblLook w:val="04A0" w:firstRow="1" w:lastRow="0" w:firstColumn="1" w:lastColumn="0" w:noHBand="0" w:noVBand="1"/>
      </w:tblPr>
      <w:tblGrid>
        <w:gridCol w:w="1539"/>
        <w:gridCol w:w="1303"/>
        <w:gridCol w:w="1304"/>
        <w:gridCol w:w="1311"/>
        <w:gridCol w:w="1311"/>
        <w:gridCol w:w="1311"/>
        <w:gridCol w:w="1311"/>
      </w:tblGrid>
      <w:tr w:rsidR="002F57D5" w:rsidRPr="002F57D5" w14:paraId="6EBF8E0E" w14:textId="77777777" w:rsidTr="00FE698D">
        <w:trPr>
          <w:trHeight w:val="300"/>
        </w:trPr>
        <w:tc>
          <w:tcPr>
            <w:tcW w:w="93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53C1A" w14:textId="1E38F932" w:rsidR="002F57D5" w:rsidRPr="002F57D5" w:rsidRDefault="00887B30" w:rsidP="00FE69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able S1</w:t>
            </w:r>
            <w:r w:rsidR="002F57D5" w:rsidRPr="002F57D5">
              <w:rPr>
                <w:rFonts w:ascii="Times New Roman" w:hAnsi="Times New Roman" w:cs="Times New Roman"/>
              </w:rPr>
              <w:t xml:space="preserve">. </w:t>
            </w:r>
            <w:r w:rsidR="00754097">
              <w:rPr>
                <w:rFonts w:ascii="Times New Roman" w:hAnsi="Times New Roman" w:cs="Times New Roman"/>
              </w:rPr>
              <w:t>Root mean square error (</w:t>
            </w:r>
            <w:r w:rsidR="004732CE">
              <w:rPr>
                <w:rFonts w:ascii="Times New Roman" w:hAnsi="Times New Roman" w:cs="Times New Roman"/>
              </w:rPr>
              <w:t>RMSE</w:t>
            </w:r>
            <w:r w:rsidR="00754097">
              <w:rPr>
                <w:rFonts w:ascii="Times New Roman" w:hAnsi="Times New Roman" w:cs="Times New Roman"/>
              </w:rPr>
              <w:t>)</w:t>
            </w:r>
            <w:r w:rsidR="00940390">
              <w:rPr>
                <w:rFonts w:ascii="Times New Roman" w:hAnsi="Times New Roman" w:cs="Times New Roman"/>
              </w:rPr>
              <w:t xml:space="preserve"> </w:t>
            </w:r>
            <w:r w:rsidR="00FE698D">
              <w:rPr>
                <w:rFonts w:ascii="Times New Roman" w:hAnsi="Times New Roman" w:cs="Times New Roman"/>
              </w:rPr>
              <w:t>values</w:t>
            </w:r>
            <w:r w:rsidR="003C0065">
              <w:rPr>
                <w:rFonts w:ascii="Times New Roman" w:hAnsi="Times New Roman" w:cs="Times New Roman"/>
              </w:rPr>
              <w:t xml:space="preserve"> for converged replications</w:t>
            </w:r>
            <w:r w:rsidR="00754097">
              <w:rPr>
                <w:rFonts w:ascii="Times New Roman" w:hAnsi="Times New Roman" w:cs="Times New Roman"/>
              </w:rPr>
              <w:t>, averaged by parameter type for each model and estimator</w:t>
            </w:r>
          </w:p>
        </w:tc>
      </w:tr>
      <w:tr w:rsidR="00754097" w:rsidRPr="002F57D5" w14:paraId="45840D62" w14:textId="77777777" w:rsidTr="00FE698D">
        <w:trPr>
          <w:trHeight w:val="300"/>
        </w:trPr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036C5" w14:textId="77777777" w:rsidR="00FE698D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21288" w14:textId="77777777" w:rsidR="00FE698D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EC0F" w14:textId="76024E0D" w:rsidR="00FE698D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EC97A" w14:textId="769EE9EC" w:rsidR="00FE698D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ue Correlation</w:t>
            </w:r>
          </w:p>
        </w:tc>
      </w:tr>
      <w:tr w:rsidR="00754097" w:rsidRPr="002F57D5" w14:paraId="29EF1871" w14:textId="77777777" w:rsidTr="00FE698D">
        <w:trPr>
          <w:trHeight w:val="300"/>
        </w:trPr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385D" w14:textId="06D883AE" w:rsidR="002A237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Estimator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254B" w14:textId="235E8ADA" w:rsidR="002A237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A276" w14:textId="349941BA" w:rsidR="002A237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5824" w14:textId="77777777" w:rsidR="002A2375" w:rsidRPr="002F57D5" w:rsidRDefault="002A237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3DA9" w14:textId="037552EA" w:rsidR="002A2375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2375" w:rsidRPr="002F5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5B68" w14:textId="46FA9D9E" w:rsidR="002A2375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2375" w:rsidRPr="002F5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648C" w14:textId="177DA299" w:rsidR="002A2375" w:rsidRPr="002F57D5" w:rsidRDefault="00FE698D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2375" w:rsidRPr="002F5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4097" w:rsidRPr="002F57D5" w14:paraId="44469ADF" w14:textId="77777777" w:rsidTr="003C00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68C3" w14:textId="2F9BF78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E625" w14:textId="303501C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E319" w14:textId="4833CA0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FEC4" w14:textId="779370BE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338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6006" w14:textId="34E28E98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112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9036" w14:textId="2C2AF738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6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2CC6" w14:textId="0E066B4D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45.30</w:t>
            </w:r>
          </w:p>
        </w:tc>
      </w:tr>
      <w:tr w:rsidR="00754097" w:rsidRPr="002F57D5" w14:paraId="5620F91A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2910" w14:textId="0D72F97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32A9" w14:textId="7C93352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7428" w14:textId="35F7014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F8A1" w14:textId="74017932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39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E0A6" w14:textId="2D125F66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1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27F0" w14:textId="3FBF624D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7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CE52" w14:textId="55DCADDA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45.67</w:t>
            </w:r>
          </w:p>
        </w:tc>
      </w:tr>
      <w:tr w:rsidR="00754097" w:rsidRPr="002F57D5" w14:paraId="08D6522C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4811" w14:textId="0ED814E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840D" w14:textId="366AA93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B252" w14:textId="4F2BF96C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FE8F" w14:textId="6E591358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76B5" w14:textId="72851C15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F7E2" w14:textId="52D13A88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9C27" w14:textId="4B6AA8DB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754097" w:rsidRPr="002F57D5" w14:paraId="3F89BFA0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18D6" w14:textId="12A6CC3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7BB9" w14:textId="10CC24E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219B" w14:textId="272CBA4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F007" w14:textId="7E0695B7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36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29A4" w14:textId="693DD548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25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3E0A" w14:textId="56DF6276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C7B8" w14:textId="52BD8380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60.58</w:t>
            </w:r>
          </w:p>
        </w:tc>
      </w:tr>
      <w:tr w:rsidR="00754097" w:rsidRPr="002F57D5" w14:paraId="39F1180E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388A" w14:textId="23F636B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D0B1" w14:textId="02AFC6B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BF83" w14:textId="5D6613B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DAAE" w14:textId="2CE5915E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547.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3A1A" w14:textId="042C284A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254.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B8B6" w14:textId="4821E1C7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D99D" w14:textId="21BC600C" w:rsidR="002F57D5" w:rsidRPr="002F57D5" w:rsidRDefault="003C0065" w:rsidP="003C0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</w:rPr>
              <w:t>80.31</w:t>
            </w:r>
          </w:p>
        </w:tc>
      </w:tr>
      <w:tr w:rsidR="00754097" w:rsidRPr="002F57D5" w14:paraId="09545813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9785" w14:textId="379D322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B046" w14:textId="2C66774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10B9" w14:textId="2AAC77D1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51E4" w14:textId="3402C63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52A5" w14:textId="13A87CD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7455" w14:textId="153EA00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CC68" w14:textId="39020E4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754097" w:rsidRPr="002F57D5" w14:paraId="73A22683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7D6A" w14:textId="2B57BF0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 = 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FAEF" w14:textId="4BB1423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A234" w14:textId="336F5BA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76A4" w14:textId="376B300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2B93" w14:textId="7623D0E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7082" w14:textId="011E420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F75B" w14:textId="6BD4E85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754097" w:rsidRPr="002F57D5" w14:paraId="31293B49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623B" w14:textId="6048202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47FA" w14:textId="6A473B4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13CB" w14:textId="40E0E3A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21A6" w14:textId="479AA12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9B0B" w14:textId="4D7714D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E89D" w14:textId="3D7692A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8CED" w14:textId="41D13E0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754097" w:rsidRPr="002F57D5" w14:paraId="0CD2DCE0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3B89" w14:textId="4A070D6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AC59" w14:textId="49BA358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80F0" w14:textId="26E1FE9E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5048" w14:textId="49612D9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8C83" w14:textId="2EFEA80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3376" w14:textId="4B2CEE3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26B5" w14:textId="2FB64A3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754097" w:rsidRPr="002F57D5" w14:paraId="29E9799A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3F2A" w14:textId="0B9A04F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F42B" w14:textId="550169A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DB28" w14:textId="271FD00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5696" w14:textId="2C6A46F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9628" w14:textId="70C881B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31F5" w14:textId="768CEC6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4B09" w14:textId="3E7824A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754097" w:rsidRPr="002F57D5" w14:paraId="1E94EE77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E0E8" w14:textId="2EBCEAF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2DEC" w14:textId="3240400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AA80" w14:textId="4226E34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BC54" w14:textId="3E56834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B575" w14:textId="0A72A02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4CA1" w14:textId="030BF7E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9188" w14:textId="134F00E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</w:tr>
      <w:tr w:rsidR="00754097" w:rsidRPr="002F57D5" w14:paraId="12AB7D45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1FD3" w14:textId="208FF0C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BE44" w14:textId="65E63EFD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FDA9" w14:textId="440DFDD5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16C2" w14:textId="540CFD0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EC90" w14:textId="520670C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3337" w14:textId="2518399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BC31" w14:textId="6FE89A8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754097" w:rsidRPr="002F57D5" w14:paraId="6E1AAB93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6EE5" w14:textId="221CC13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 = 3.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352F" w14:textId="61DC6A4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3ECA" w14:textId="2D20204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A8BF" w14:textId="4D274E8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74D" w14:textId="0C5762E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CC7D" w14:textId="7BC0014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B73E" w14:textId="120DD76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754097" w:rsidRPr="002F57D5" w14:paraId="653B313C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0F88" w14:textId="15790C0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81E3" w14:textId="5FE53E7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C51E" w14:textId="108025B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0011" w14:textId="0BAB623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62DD" w14:textId="5D63EDE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BE8E" w14:textId="13F09E8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3A9C" w14:textId="0BB4B92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</w:tr>
      <w:tr w:rsidR="00754097" w:rsidRPr="002F57D5" w14:paraId="735B8C45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BE57" w14:textId="5FD030A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C686" w14:textId="789A48E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085B" w14:textId="22B7856F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4055" w14:textId="06777D5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DC56" w14:textId="3280622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B8D1" w14:textId="57A6BCDD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0137" w14:textId="7C2509F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754097" w:rsidRPr="002F57D5" w14:paraId="74CC235E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257C" w14:textId="50E7770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C79D" w14:textId="79681F1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830A" w14:textId="0A27C77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E887" w14:textId="02A07A1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7157" w14:textId="76E1D10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D878" w14:textId="72ED9B3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079" w14:textId="3B38228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754097" w:rsidRPr="002F57D5" w14:paraId="39D18C5E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BCF1" w14:textId="5ACDDA6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43B0" w14:textId="2A7E3A8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A47B" w14:textId="79EA19D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F21A" w14:textId="025934F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AD1B" w14:textId="5E823D7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C099" w14:textId="0D41A3F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749C" w14:textId="648B0A8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</w:tr>
      <w:tr w:rsidR="00754097" w:rsidRPr="002F57D5" w14:paraId="2CC1B52E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CA31" w14:textId="264158B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7DB1" w14:textId="47993B3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9224" w14:textId="2DB80AB5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5AAD" w14:textId="7C5639E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7DDB" w14:textId="369A281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20AF" w14:textId="3947C71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C984" w14:textId="4C2683F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754097" w:rsidRPr="002F57D5" w14:paraId="531B9B7A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7297" w14:textId="168C5FBD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=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CC45" w14:textId="37A0ADF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3C7E" w14:textId="2F4624E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AE46" w14:textId="71B2DA5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A10D" w14:textId="29446048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3F99" w14:textId="75AA696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9C2F" w14:textId="272197D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754097" w:rsidRPr="002F57D5" w14:paraId="172AE916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8071" w14:textId="3A4F4B4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692F" w14:textId="2A3E485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0CC3" w14:textId="5671309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62C4" w14:textId="59CB7344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CF72" w14:textId="61D6D9B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24E0" w14:textId="2688832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84C2" w14:textId="5E34D37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</w:tr>
      <w:tr w:rsidR="00754097" w:rsidRPr="002F57D5" w14:paraId="1AE9F575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A5F7" w14:textId="0F07545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DEAF" w14:textId="326A6EF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8CE7" w14:textId="30D2FC0A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7600" w14:textId="6006979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B00B" w14:textId="03A93421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923B" w14:textId="27855D6B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9B33" w14:textId="1E51F9A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</w:tr>
      <w:tr w:rsidR="00754097" w:rsidRPr="002F57D5" w14:paraId="684DD439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3BC9" w14:textId="273B188C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3CED" w14:textId="06DE0230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1EB2" w14:textId="57F898E9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8142" w14:textId="169AE1B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9EB6" w14:textId="4B17D48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8EE0" w14:textId="41439107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EA49" w14:textId="4E4369D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754097" w:rsidRPr="002F57D5" w14:paraId="597C2B0E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8985" w14:textId="21297A4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5BA1" w14:textId="0E06921B" w:rsidR="002F57D5" w:rsidRPr="002F57D5" w:rsidRDefault="002F57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FEB0" w14:textId="1948C10F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7F8E" w14:textId="2421EA15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275B" w14:textId="4CA43BD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8D74" w14:textId="3146675E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41E2" w14:textId="7773E5D2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</w:tr>
      <w:tr w:rsidR="00754097" w:rsidRPr="002F57D5" w14:paraId="20D6BF02" w14:textId="77777777" w:rsidTr="003C0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9B85" w14:textId="4F446083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F238" w14:textId="2D1FBECC" w:rsidR="002F57D5" w:rsidRPr="002F57D5" w:rsidRDefault="002F57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0AF6" w14:textId="11501186" w:rsidR="002F57D5" w:rsidRPr="002F57D5" w:rsidRDefault="00887B30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="002F57D5"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572E" w14:textId="468C3686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7B6B" w14:textId="0BE6B5E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8D70" w14:textId="48FD9BBA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EC29" w14:textId="35C000BD" w:rsidR="002F57D5" w:rsidRPr="002F57D5" w:rsidRDefault="002F57D5" w:rsidP="003C0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3C0065" w:rsidRPr="002F57D5" w14:paraId="0FE26D04" w14:textId="77777777" w:rsidTr="004732CE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72CE7" w14:textId="0CFC62E9" w:rsidR="003C0065" w:rsidRPr="002F57D5" w:rsidRDefault="00754097" w:rsidP="005D57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MSE quantified both sampling variability and squared bias. When an estimator is unbiased, RMSE gives an empirical standard error; if bias is present RMSE is a measure of overall accuracy. </w:t>
            </w:r>
            <w:r w:rsidR="005D5771">
              <w:rPr>
                <w:rFonts w:ascii="Times New Roman" w:eastAsia="Times New Roman" w:hAnsi="Times New Roman" w:cs="Times New Roman"/>
                <w:color w:val="000000"/>
              </w:rPr>
              <w:t>Note that RMSE values reflect averages across different nu</w:t>
            </w:r>
            <w:r w:rsidR="00F27E4B">
              <w:rPr>
                <w:rFonts w:ascii="Times New Roman" w:eastAsia="Times New Roman" w:hAnsi="Times New Roman" w:cs="Times New Roman"/>
                <w:color w:val="000000"/>
              </w:rPr>
              <w:t>mbers of converged replications in each condition, see Table 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values for thresholds and loadings using ML are massive and clearly influenced by “extreme” estimates (which occurred frequently).</w:t>
            </w:r>
          </w:p>
        </w:tc>
      </w:tr>
    </w:tbl>
    <w:p w14:paraId="28C5DB20" w14:textId="77777777" w:rsidR="002A2375" w:rsidRDefault="002A2375">
      <w:pPr>
        <w:rPr>
          <w:rFonts w:ascii="Times New Roman" w:hAnsi="Times New Roman" w:cs="Times New Roman"/>
        </w:rPr>
      </w:pPr>
    </w:p>
    <w:p w14:paraId="556DD162" w14:textId="2E5E4818" w:rsidR="004732CE" w:rsidRDefault="0047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009E4D" w14:textId="77777777" w:rsidR="004732CE" w:rsidRDefault="004732CE">
      <w:pPr>
        <w:rPr>
          <w:rFonts w:ascii="Times New Roman" w:hAnsi="Times New Roman" w:cs="Times New Roman"/>
        </w:rPr>
      </w:pPr>
    </w:p>
    <w:p w14:paraId="7106734A" w14:textId="77777777" w:rsidR="004732CE" w:rsidRDefault="004732CE">
      <w:pPr>
        <w:rPr>
          <w:rFonts w:ascii="Times New Roman" w:hAnsi="Times New Roman" w:cs="Times New Roman"/>
        </w:rPr>
      </w:pPr>
    </w:p>
    <w:tbl>
      <w:tblPr>
        <w:tblW w:w="9367" w:type="dxa"/>
        <w:tblCellMar>
          <w:left w:w="0" w:type="dxa"/>
          <w:right w:w="576" w:type="dxa"/>
        </w:tblCellMar>
        <w:tblLook w:val="04A0" w:firstRow="1" w:lastRow="0" w:firstColumn="1" w:lastColumn="0" w:noHBand="0" w:noVBand="1"/>
      </w:tblPr>
      <w:tblGrid>
        <w:gridCol w:w="1539"/>
        <w:gridCol w:w="1303"/>
        <w:gridCol w:w="1304"/>
        <w:gridCol w:w="1311"/>
        <w:gridCol w:w="1311"/>
        <w:gridCol w:w="1311"/>
        <w:gridCol w:w="1311"/>
      </w:tblGrid>
      <w:tr w:rsidR="004732CE" w:rsidRPr="002F57D5" w14:paraId="551A9930" w14:textId="77777777" w:rsidTr="00FE698D">
        <w:trPr>
          <w:trHeight w:val="300"/>
        </w:trPr>
        <w:tc>
          <w:tcPr>
            <w:tcW w:w="93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1E428" w14:textId="4F22F0D2" w:rsidR="004732CE" w:rsidRPr="002F57D5" w:rsidRDefault="006C598A" w:rsidP="004732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Table </w:t>
            </w:r>
            <w:r w:rsidR="00887B30">
              <w:rPr>
                <w:rFonts w:ascii="Times New Roman" w:hAnsi="Times New Roman" w:cs="Times New Roman"/>
              </w:rPr>
              <w:t>S2</w:t>
            </w:r>
            <w:r w:rsidR="004732CE" w:rsidRPr="002F57D5">
              <w:rPr>
                <w:rFonts w:ascii="Times New Roman" w:hAnsi="Times New Roman" w:cs="Times New Roman"/>
              </w:rPr>
              <w:t xml:space="preserve">. </w:t>
            </w:r>
            <w:r w:rsidR="004732CE">
              <w:rPr>
                <w:rFonts w:ascii="Times New Roman" w:hAnsi="Times New Roman" w:cs="Times New Roman"/>
              </w:rPr>
              <w:t>Median absolute deviation about the median (MAD) values for converged replications</w:t>
            </w:r>
          </w:p>
        </w:tc>
      </w:tr>
      <w:tr w:rsidR="00754097" w:rsidRPr="002F57D5" w14:paraId="14892485" w14:textId="77777777" w:rsidTr="00FE698D">
        <w:trPr>
          <w:trHeight w:val="300"/>
        </w:trPr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89EF2" w14:textId="77777777" w:rsidR="00FE698D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666E8" w14:textId="77777777" w:rsidR="00FE698D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6A694" w14:textId="6C4ACC0B" w:rsidR="00FE698D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BEB93" w14:textId="7B015E2E" w:rsidR="00FE698D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ue Correlation</w:t>
            </w:r>
          </w:p>
        </w:tc>
      </w:tr>
      <w:tr w:rsidR="00754097" w:rsidRPr="002F57D5" w14:paraId="4EC8CAD5" w14:textId="77777777" w:rsidTr="00FE698D">
        <w:trPr>
          <w:trHeight w:val="300"/>
        </w:trPr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AB4A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Estimator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2275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9DA0" w14:textId="0C82B803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C2AA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CECD" w14:textId="1FC8B5A9" w:rsidR="004732CE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732CE" w:rsidRPr="002F57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362F" w14:textId="71EDCA0A" w:rsidR="004732CE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732CE" w:rsidRPr="002F57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8D40" w14:textId="4A6CE3EF" w:rsidR="004732CE" w:rsidRPr="002F57D5" w:rsidRDefault="00FE698D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732CE" w:rsidRPr="002F5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4097" w:rsidRPr="002F57D5" w14:paraId="51F541E9" w14:textId="77777777" w:rsidTr="004732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2D84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D626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6EA9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10CC" w14:textId="4C392C2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6649" w14:textId="223491B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C1E2" w14:textId="58163C5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B9E5" w14:textId="31DEEE7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754097" w:rsidRPr="002F57D5" w14:paraId="2BD80DAC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5891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931B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6A3E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BB0C" w14:textId="5B3475E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6BD7" w14:textId="21D7EA6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DE96" w14:textId="261D1CB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0546" w14:textId="42A27A1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</w:tr>
      <w:tr w:rsidR="00754097" w:rsidRPr="002F57D5" w14:paraId="7520A596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3EA7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44DD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B4F7" w14:textId="27F08E46" w:rsidR="004732CE" w:rsidRPr="002F57D5" w:rsidRDefault="00887B30" w:rsidP="00887B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4A09" w14:textId="18C0190C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2119" w14:textId="01C402B1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9027" w14:textId="5E434D5E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FA5D" w14:textId="1A1498D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754097" w:rsidRPr="002F57D5" w14:paraId="3266F712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699A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E108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D091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15C2" w14:textId="4D63715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671A" w14:textId="75CA247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300E" w14:textId="13184DB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713D" w14:textId="60EA55C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754097" w:rsidRPr="002F57D5" w14:paraId="17E63968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3313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28F6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1CA9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818C" w14:textId="3E65AE8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9EF7" w14:textId="3E2F0C0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5208" w14:textId="00EAA8D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D0C0" w14:textId="0C25323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754097" w:rsidRPr="002F57D5" w14:paraId="009F8947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1495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951B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2C1D" w14:textId="4C0F7154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1F64" w14:textId="6F24BCC4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0469" w14:textId="6810DF9D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1C1D" w14:textId="6E58570E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7AEC" w14:textId="6E1B781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754097" w:rsidRPr="002F57D5" w14:paraId="34F8B7F2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1E98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 = 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70BA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8E28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569" w14:textId="1475B6F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3806" w14:textId="187B101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3A31" w14:textId="6BB55D3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0E85" w14:textId="647B4FA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754097" w:rsidRPr="002F57D5" w14:paraId="1F73EE17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83A9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CA32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8939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3E3B" w14:textId="27BCDA3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24D7" w14:textId="5E0ABA5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29EA" w14:textId="3D803F3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DFBC" w14:textId="1F42E35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754097" w:rsidRPr="002F57D5" w14:paraId="7C751C12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A413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4C36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8F42" w14:textId="2A817B55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9012" w14:textId="15A8D53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EC1D" w14:textId="183775E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EBC1" w14:textId="51CB3FBC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0F12" w14:textId="5AAF0A7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754097" w:rsidRPr="002F57D5" w14:paraId="60E2C526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EC61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193B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DE07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741B" w14:textId="51E3E45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072E" w14:textId="77E2E3B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1B40" w14:textId="27CDE2A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07D1" w14:textId="5C28E45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754097" w:rsidRPr="002F57D5" w14:paraId="0E81A19D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361E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0BA5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7E67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F782" w14:textId="7216D40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F1A5" w14:textId="4D0454C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225B" w14:textId="3B1EE13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C79C" w14:textId="14628264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754097" w:rsidRPr="002F57D5" w14:paraId="4DC5E1FF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B3C4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34BB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AB32" w14:textId="78D21C4F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7F06" w14:textId="499D547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C532" w14:textId="2EF73E3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FBF5" w14:textId="6B8DC7F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DC51" w14:textId="7D9754C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754097" w:rsidRPr="002F57D5" w14:paraId="6DC4C5CC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D3EC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 = 3.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C7DF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8643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806B" w14:textId="3C519BF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7F09" w14:textId="16136A0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40E7" w14:textId="458EE6EE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C671" w14:textId="65A1A48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</w:tr>
      <w:tr w:rsidR="00754097" w:rsidRPr="002F57D5" w14:paraId="0DA46B9D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20C4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CA34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2647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2F29" w14:textId="6A689F2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08AA" w14:textId="3A1DC74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5A9F" w14:textId="0753ABD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38CA" w14:textId="3961D73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754097" w:rsidRPr="002F57D5" w14:paraId="71703A7E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0B6C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2093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8870" w14:textId="03D95B71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ECC8" w14:textId="39FC7C0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820E" w14:textId="5B167422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4546" w14:textId="3EB8E840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87BE" w14:textId="1F57115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754097" w:rsidRPr="002F57D5" w14:paraId="41E46159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F5FF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2C26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9906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789B" w14:textId="5E2EEAEE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D535" w14:textId="5A4710E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38AF" w14:textId="38B477C0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50AA" w14:textId="301B338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754097" w:rsidRPr="002F57D5" w14:paraId="2E03751A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7A22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4C49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4F94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D069" w14:textId="48C7E0C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1880" w14:textId="194B860F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9D7F" w14:textId="41B2DF8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F76B" w14:textId="61707691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754097" w:rsidRPr="002F57D5" w14:paraId="34F9FD9D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26E2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8E08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B242" w14:textId="3FD0A24F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504A" w14:textId="2EB93998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F735" w14:textId="36D96A14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7B4D" w14:textId="72D6D9CC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2B03" w14:textId="21CBD66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754097" w:rsidRPr="002F57D5" w14:paraId="3411104D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3C9C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Bayes SD=5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1EF0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bliq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B72D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18F5" w14:textId="4895096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4026" w14:textId="7ADB174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E725" w14:textId="50B1145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3B27" w14:textId="5E4376F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</w:tr>
      <w:tr w:rsidR="00754097" w:rsidRPr="002F57D5" w14:paraId="2610E123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183E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B3D3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936D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741F" w14:textId="2A4C663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9398" w14:textId="60665F2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E8E4" w14:textId="6D18037C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2EEB" w14:textId="44320B6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754097" w:rsidRPr="002F57D5" w14:paraId="76AEE03A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C78A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F271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B5E3" w14:textId="1B04DFF1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A153" w14:textId="62E612B2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E184" w14:textId="472B4C94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623D" w14:textId="346175BC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9D78" w14:textId="6C42183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754097" w:rsidRPr="002F57D5" w14:paraId="22285BD7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16E5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128E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color w:val="000000"/>
              </w:rPr>
              <w:t>Or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9061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94F5" w14:textId="57C85A37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4BED" w14:textId="12AF500E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A387" w14:textId="6D4F1D2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697B" w14:textId="25467B3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</w:tr>
      <w:tr w:rsidR="00754097" w:rsidRPr="002F57D5" w14:paraId="5745707C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1DE0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DAE4" w14:textId="77777777" w:rsidR="004732CE" w:rsidRPr="002F57D5" w:rsidRDefault="004732CE" w:rsidP="004732C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1F5E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7D5">
              <w:rPr>
                <w:rFonts w:ascii="Times New Roman" w:eastAsia="Times New Roman" w:hAnsi="Times New Roman" w:cs="Times New Roman"/>
                <w:i/>
                <w:color w:val="00000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2384" w14:textId="1B24CE0A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5049" w14:textId="39262494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F419" w14:textId="0A3D7FB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30B5" w14:textId="1C84E40B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754097" w:rsidRPr="002F57D5" w14:paraId="1D91D634" w14:textId="77777777" w:rsidTr="004732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31FF" w14:textId="77777777" w:rsidR="004732CE" w:rsidRPr="002F57D5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BB28" w14:textId="77777777" w:rsidR="004732CE" w:rsidRPr="002F57D5" w:rsidRDefault="004732CE" w:rsidP="004732C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DE3A" w14:textId="6B5FC10C" w:rsidR="004732CE" w:rsidRPr="002F57D5" w:rsidRDefault="00887B30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ψ</w:t>
            </w:r>
            <w:r w:rsidRPr="002F57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11BD" w14:textId="31411E13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621F" w14:textId="61A16FF5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E673" w14:textId="02A00059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A38C" w14:textId="7F386BA6" w:rsidR="004732CE" w:rsidRPr="004732CE" w:rsidRDefault="004732CE" w:rsidP="00473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2C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4732CE" w:rsidRPr="002F57D5" w14:paraId="094C8D7D" w14:textId="77777777" w:rsidTr="004732CE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34009" w14:textId="4330DE80" w:rsidR="004732CE" w:rsidRPr="002F57D5" w:rsidRDefault="00754097" w:rsidP="00F27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cause the RMSE values for ML estimates are so extrem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e table S1, above), the MAD is also a useful comparison. </w:t>
            </w:r>
            <w:r w:rsidR="00F27E4B">
              <w:rPr>
                <w:rFonts w:ascii="Times New Roman" w:eastAsia="Times New Roman" w:hAnsi="Times New Roman" w:cs="Times New Roman"/>
                <w:color w:val="000000"/>
              </w:rPr>
              <w:t>Note that MAD values reflect averages across different numbers of converged replications in each condition, see Table 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0A188CC" w14:textId="77777777" w:rsidR="00981FEB" w:rsidRDefault="00981FEB">
      <w:pPr>
        <w:rPr>
          <w:rFonts w:ascii="Times New Roman" w:hAnsi="Times New Roman" w:cs="Times New Roman"/>
        </w:rPr>
      </w:pPr>
    </w:p>
    <w:p w14:paraId="13CECD69" w14:textId="35A274D0" w:rsidR="002A2375" w:rsidRDefault="00981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9A070C" w14:textId="77777777" w:rsidR="009A69AC" w:rsidRDefault="009A69AC">
      <w:pPr>
        <w:rPr>
          <w:rFonts w:ascii="Times New Roman" w:hAnsi="Times New Roman" w:cs="Times New Roman"/>
        </w:rPr>
      </w:pPr>
    </w:p>
    <w:p w14:paraId="7C1035EE" w14:textId="4107C641" w:rsidR="009A69AC" w:rsidRDefault="0073567E">
      <w:pPr>
        <w:rPr>
          <w:rFonts w:ascii="Times New Roman" w:hAnsi="Times New Roman" w:cs="Times New Roman"/>
        </w:rPr>
      </w:pPr>
      <w:r w:rsidRPr="0073567E">
        <w:rPr>
          <w:rFonts w:ascii="Times New Roman" w:hAnsi="Times New Roman" w:cs="Times New Roman"/>
          <w:noProof/>
        </w:rPr>
        <w:drawing>
          <wp:inline distT="0" distB="0" distL="0" distR="0" wp14:anchorId="624D7078" wp14:editId="1AE45F16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_estimates_c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B2C" w14:textId="7E37E2E1" w:rsidR="00B71DBC" w:rsidRDefault="0073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912F1" wp14:editId="04F02059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_estimates_nc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25DA" w14:textId="0B55C975" w:rsidR="00F27E4B" w:rsidRDefault="0073567E" w:rsidP="00F27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1</w:t>
      </w:r>
      <w:r w:rsidR="006E1D0A">
        <w:rPr>
          <w:rFonts w:ascii="Times New Roman" w:hAnsi="Times New Roman" w:cs="Times New Roman"/>
        </w:rPr>
        <w:t>.</w:t>
      </w:r>
      <w:r w:rsidR="00245F47">
        <w:rPr>
          <w:rFonts w:ascii="Times New Roman" w:hAnsi="Times New Roman" w:cs="Times New Roman"/>
        </w:rPr>
        <w:t xml:space="preserve"> Median ML and Bayesian (posterior median) </w:t>
      </w:r>
      <w:r>
        <w:rPr>
          <w:rFonts w:ascii="Times New Roman" w:hAnsi="Times New Roman" w:cs="Times New Roman"/>
        </w:rPr>
        <w:t xml:space="preserve">threshold </w:t>
      </w:r>
      <w:r w:rsidR="00245F47">
        <w:rPr>
          <w:rFonts w:ascii="Times New Roman" w:hAnsi="Times New Roman" w:cs="Times New Roman"/>
        </w:rPr>
        <w:t xml:space="preserve">estimates and 95% quantiles for </w:t>
      </w:r>
      <w:r>
        <w:rPr>
          <w:rFonts w:ascii="Times New Roman" w:hAnsi="Times New Roman" w:cs="Times New Roman"/>
        </w:rPr>
        <w:t>converged replications in</w:t>
      </w:r>
      <w:r w:rsidR="00F27E4B">
        <w:rPr>
          <w:rFonts w:ascii="Times New Roman" w:hAnsi="Times New Roman" w:cs="Times New Roman"/>
        </w:rPr>
        <w:t xml:space="preserve"> </w:t>
      </w:r>
      <w:r w:rsidR="00245F47">
        <w:rPr>
          <w:rFonts w:ascii="Times New Roman" w:hAnsi="Times New Roman" w:cs="Times New Roman"/>
        </w:rPr>
        <w:t xml:space="preserve">correlated (top) and </w:t>
      </w:r>
      <w:r w:rsidR="00AE4272">
        <w:rPr>
          <w:rFonts w:ascii="Times New Roman" w:hAnsi="Times New Roman" w:cs="Times New Roman"/>
        </w:rPr>
        <w:t>un</w:t>
      </w:r>
      <w:r w:rsidR="00245F47">
        <w:rPr>
          <w:rFonts w:ascii="Times New Roman" w:hAnsi="Times New Roman" w:cs="Times New Roman"/>
        </w:rPr>
        <w:t>correlated models (bottom)</w:t>
      </w:r>
      <w:r w:rsidR="00B71DBC">
        <w:rPr>
          <w:rFonts w:ascii="Times New Roman" w:hAnsi="Times New Roman" w:cs="Times New Roman"/>
        </w:rPr>
        <w:t xml:space="preserve"> where true factor correlation = .5</w:t>
      </w:r>
      <w:r w:rsidR="00AE4272">
        <w:rPr>
          <w:rFonts w:ascii="Times New Roman" w:hAnsi="Times New Roman" w:cs="Times New Roman"/>
        </w:rPr>
        <w:t xml:space="preserve">. </w:t>
      </w:r>
      <w:r w:rsidR="00F27E4B">
        <w:rPr>
          <w:rFonts w:ascii="Times New Roman" w:hAnsi="Times New Roman" w:cs="Times New Roman"/>
        </w:rPr>
        <w:t xml:space="preserve">Note: True estimates are indicated by triangles. Axes are truncated for comparison; the intervals for ML estimates were too wide to plot. R is the number of converged replications in each condition. </w:t>
      </w:r>
    </w:p>
    <w:p w14:paraId="5B6B8375" w14:textId="5E556162" w:rsidR="006C598A" w:rsidRPr="00887B30" w:rsidRDefault="006C598A">
      <w:pPr>
        <w:rPr>
          <w:rFonts w:ascii="Times" w:hAnsi="Times"/>
        </w:rPr>
      </w:pPr>
    </w:p>
    <w:sectPr w:rsidR="006C598A" w:rsidRPr="00887B30" w:rsidSect="009B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A0"/>
    <w:rsid w:val="00033F00"/>
    <w:rsid w:val="000D6F19"/>
    <w:rsid w:val="001D23C9"/>
    <w:rsid w:val="001F5697"/>
    <w:rsid w:val="00245F47"/>
    <w:rsid w:val="002750F4"/>
    <w:rsid w:val="002825E6"/>
    <w:rsid w:val="00283480"/>
    <w:rsid w:val="002A2375"/>
    <w:rsid w:val="002D1796"/>
    <w:rsid w:val="002F57D5"/>
    <w:rsid w:val="00307CB2"/>
    <w:rsid w:val="003148CA"/>
    <w:rsid w:val="003508FE"/>
    <w:rsid w:val="0035563C"/>
    <w:rsid w:val="00367706"/>
    <w:rsid w:val="003A134A"/>
    <w:rsid w:val="003C0065"/>
    <w:rsid w:val="00421A8C"/>
    <w:rsid w:val="004732CE"/>
    <w:rsid w:val="00490324"/>
    <w:rsid w:val="0050636F"/>
    <w:rsid w:val="005B66EC"/>
    <w:rsid w:val="005D5771"/>
    <w:rsid w:val="006C598A"/>
    <w:rsid w:val="006D4922"/>
    <w:rsid w:val="006E1519"/>
    <w:rsid w:val="006E1D0A"/>
    <w:rsid w:val="0073567E"/>
    <w:rsid w:val="00754097"/>
    <w:rsid w:val="007601DA"/>
    <w:rsid w:val="007A77DF"/>
    <w:rsid w:val="007C2985"/>
    <w:rsid w:val="007D7E1C"/>
    <w:rsid w:val="00804E84"/>
    <w:rsid w:val="00887B30"/>
    <w:rsid w:val="00893524"/>
    <w:rsid w:val="008D3F14"/>
    <w:rsid w:val="008D6C94"/>
    <w:rsid w:val="00920B3C"/>
    <w:rsid w:val="00940390"/>
    <w:rsid w:val="00946D9E"/>
    <w:rsid w:val="00981FEB"/>
    <w:rsid w:val="00983BD6"/>
    <w:rsid w:val="009A6954"/>
    <w:rsid w:val="009A69AC"/>
    <w:rsid w:val="009B1BE4"/>
    <w:rsid w:val="00A028C4"/>
    <w:rsid w:val="00A265B0"/>
    <w:rsid w:val="00A45BE1"/>
    <w:rsid w:val="00AB23FD"/>
    <w:rsid w:val="00AE4272"/>
    <w:rsid w:val="00B154B7"/>
    <w:rsid w:val="00B71DBC"/>
    <w:rsid w:val="00C5361F"/>
    <w:rsid w:val="00C65B15"/>
    <w:rsid w:val="00D55CEA"/>
    <w:rsid w:val="00D847DD"/>
    <w:rsid w:val="00E471F9"/>
    <w:rsid w:val="00E720A0"/>
    <w:rsid w:val="00F27E4B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B31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B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B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5F0B5-6C16-8743-A703-4AE32B7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 Bainter</cp:lastModifiedBy>
  <cp:revision>4</cp:revision>
  <dcterms:created xsi:type="dcterms:W3CDTF">2018-07-03T14:15:00Z</dcterms:created>
  <dcterms:modified xsi:type="dcterms:W3CDTF">2018-07-03T16:58:00Z</dcterms:modified>
</cp:coreProperties>
</file>